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324254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67175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vid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óri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ira Araujo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67175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 André</w:t>
      </w:r>
    </w:p>
    <w:p w:rsidR="0090332E" w:rsidRPr="0026761D" w:rsidRDefault="0067175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671752" w:rsidRDefault="00671752" w:rsidP="00671752">
      <w:pPr>
        <w:pStyle w:val="Ttulo1"/>
        <w:numPr>
          <w:ilvl w:val="0"/>
          <w:numId w:val="0"/>
        </w:numPr>
        <w:ind w:left="360"/>
      </w:pPr>
      <w:bookmarkStart w:id="0" w:name="_Toc73287557"/>
    </w:p>
    <w:p w:rsidR="00671752" w:rsidRDefault="00671752" w:rsidP="00671752">
      <w:pPr>
        <w:pStyle w:val="Ttulo1"/>
        <w:numPr>
          <w:ilvl w:val="0"/>
          <w:numId w:val="0"/>
        </w:numPr>
        <w:ind w:left="360"/>
      </w:pPr>
    </w:p>
    <w:p w:rsidR="00872A27" w:rsidRDefault="005F0998" w:rsidP="005F0998">
      <w:pPr>
        <w:pStyle w:val="Ttulo1"/>
        <w:numPr>
          <w:ilvl w:val="0"/>
          <w:numId w:val="0"/>
        </w:numPr>
      </w:pPr>
      <w:r>
        <w:lastRenderedPageBreak/>
        <w:t xml:space="preserve">1. </w:t>
      </w:r>
      <w:r w:rsidR="00872A27" w:rsidRPr="006B1007">
        <w:t>RESUMO</w:t>
      </w:r>
      <w:bookmarkEnd w:id="0"/>
    </w:p>
    <w:p w:rsidR="0063196C" w:rsidRPr="0063196C" w:rsidRDefault="0063196C" w:rsidP="0063196C"/>
    <w:p w:rsidR="00872A27" w:rsidRDefault="006717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completa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n</w:t>
      </w:r>
      <w:r w:rsidR="005F0998">
        <w:rPr>
          <w:rFonts w:ascii="Arial" w:eastAsia="Arial" w:hAnsi="Arial" w:cs="Arial"/>
          <w:color w:val="000000" w:themeColor="text1"/>
          <w:sz w:val="24"/>
          <w:szCs w:val="24"/>
        </w:rPr>
        <w:t>fone</w:t>
      </w:r>
      <w:proofErr w:type="spellEnd"/>
      <w:r w:rsidR="005F099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5F0998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proofErr w:type="gramEnd"/>
      <w:r w:rsidR="005F099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abordar a especificações e qualidades des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fabrican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s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71752" w:rsidRPr="00117BBE" w:rsidRDefault="006717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ndo um aparelho de 2018, vamos falar sobre desempenho, qualidades, experiência do usuário, especificações técnicas e design.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63196C" w:rsidP="0063196C">
      <w:pPr>
        <w:pStyle w:val="Ttulo1"/>
        <w:numPr>
          <w:ilvl w:val="0"/>
          <w:numId w:val="0"/>
        </w:numPr>
        <w:rPr>
          <w:noProof/>
        </w:rPr>
      </w:pPr>
      <w:bookmarkStart w:id="1" w:name="_Toc73287558"/>
      <w:r>
        <w:lastRenderedPageBreak/>
        <w:t xml:space="preserve">2. </w:t>
      </w:r>
      <w:r w:rsidR="00872A27" w:rsidRPr="006B1007">
        <w:t>SUMÁRIO</w:t>
      </w:r>
      <w:bookmarkEnd w:id="1"/>
      <w:r w:rsidR="00324254" w:rsidRPr="00324254">
        <w:fldChar w:fldCharType="begin"/>
      </w:r>
      <w:r w:rsidR="000142A2" w:rsidRPr="000142A2">
        <w:instrText xml:space="preserve"> TOC \o "1-3" \h \z \u </w:instrText>
      </w:r>
      <w:r w:rsidR="00324254" w:rsidRPr="00324254">
        <w:fldChar w:fldCharType="separate"/>
      </w:r>
    </w:p>
    <w:p w:rsidR="000E2050" w:rsidRDefault="0032425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32425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3242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196C" w:rsidRDefault="0063196C" w:rsidP="0063196C">
      <w:pPr>
        <w:pStyle w:val="Ttulo1"/>
        <w:numPr>
          <w:ilvl w:val="0"/>
          <w:numId w:val="0"/>
        </w:numPr>
        <w:rPr>
          <w:b w:val="0"/>
        </w:rPr>
      </w:pPr>
      <w:bookmarkStart w:id="2" w:name="_Toc73287559"/>
    </w:p>
    <w:p w:rsidR="00872A27" w:rsidRPr="00117BBE" w:rsidRDefault="005F0998" w:rsidP="0063196C">
      <w:pPr>
        <w:pStyle w:val="Ttulo1"/>
        <w:numPr>
          <w:ilvl w:val="0"/>
          <w:numId w:val="0"/>
        </w:numPr>
      </w:pPr>
      <w:r>
        <w:lastRenderedPageBreak/>
        <w:t xml:space="preserve">3. </w:t>
      </w:r>
      <w:r w:rsidR="00872A27" w:rsidRPr="00117BBE"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51D4E" w:rsidRDefault="00151D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– Análise de Qualida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fabrican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s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151D4E" w:rsidRDefault="00151D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odelo: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nf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 – ZE620KL</w:t>
      </w: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analisar:</w:t>
      </w: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 Experiência do Usuário</w:t>
      </w: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 Desempenho</w:t>
      </w: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 Qualidade de Construção</w:t>
      </w: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 Design</w:t>
      </w: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629A1" w:rsidRDefault="008629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196C" w:rsidRDefault="0063196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BEA" w:rsidRDefault="0063196C" w:rsidP="00117B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196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.</w:t>
      </w:r>
      <w:r w:rsidR="005F099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3196C">
        <w:rPr>
          <w:rFonts w:ascii="Arial" w:hAnsi="Arial" w:cs="Arial"/>
          <w:b/>
          <w:color w:val="000000" w:themeColor="text1"/>
          <w:sz w:val="24"/>
          <w:szCs w:val="24"/>
        </w:rPr>
        <w:t>Projeto</w:t>
      </w:r>
    </w:p>
    <w:p w:rsidR="0063196C" w:rsidRPr="0063196C" w:rsidRDefault="0063196C" w:rsidP="00117BB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3E6F" w:rsidRPr="00E209A6" w:rsidRDefault="0063196C" w:rsidP="0063196C">
      <w:pPr>
        <w:pStyle w:val="Ttulo2"/>
        <w:numPr>
          <w:ilvl w:val="0"/>
          <w:numId w:val="0"/>
        </w:numPr>
      </w:pPr>
      <w:bookmarkStart w:id="3" w:name="_Toc73287561"/>
      <w:r>
        <w:t>4.1</w:t>
      </w:r>
      <w:r w:rsidR="005F0998">
        <w:t xml:space="preserve"> </w:t>
      </w:r>
      <w:r w:rsidR="00847CD2"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90FA3" w:rsidRPr="00890FA3" w:rsidRDefault="00890FA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90F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enfone</w:t>
            </w:r>
            <w:proofErr w:type="spellEnd"/>
            <w:r w:rsidRPr="00890F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90F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proofErr w:type="gram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890FA3" w:rsidRDefault="00890FA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90F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us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890FA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890FA3" w:rsidRDefault="00A07B52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mensões: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53x75.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7x7.7mm – Peso: 165g – SIM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 Dual SIM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5F0998" w:rsidP="0063196C">
      <w:pPr>
        <w:pStyle w:val="Ttulo2"/>
        <w:numPr>
          <w:ilvl w:val="0"/>
          <w:numId w:val="0"/>
        </w:numPr>
      </w:pPr>
      <w:bookmarkStart w:id="4" w:name="_Toc73287562"/>
      <w:proofErr w:type="gramStart"/>
      <w:r>
        <w:t xml:space="preserve">4.2 </w:t>
      </w:r>
      <w:r w:rsidR="00847CD2" w:rsidRPr="00E209A6">
        <w:t>Tabela</w:t>
      </w:r>
      <w:proofErr w:type="gramEnd"/>
      <w:r w:rsidR="00847CD2" w:rsidRPr="00E209A6">
        <w:t xml:space="preserve">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106D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fácil usabilidade contando com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9.0 customizado deixando o uso simples e com recursos realmente bons para o usuário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A07B5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po: Vidro frontal, corpo em alumínio.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106D0A" w:rsidRPr="00117BBE" w:rsidRDefault="0023587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Operacional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9.0 (Pie) – CPU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cta-cor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ry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60 – GPU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ren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09 –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ipse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36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:rsidR="0005157A" w:rsidRPr="00117BBE" w:rsidRDefault="004A628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oderno e atual, seu recorte na tela em formato de (Note) traz uma tela grande e bonita. Sua tampa traseira de vidro tr</w:t>
            </w:r>
            <w:r w:rsidR="002358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z elegância, suas bordas em alumín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eto fosco també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juda a concluir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u design consistente.</w:t>
            </w:r>
          </w:p>
        </w:tc>
        <w:tc>
          <w:tcPr>
            <w:tcW w:w="3544" w:type="dxa"/>
          </w:tcPr>
          <w:p w:rsidR="0005157A" w:rsidRPr="00353E6F" w:rsidRDefault="006319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1584960"/>
                  <wp:effectExtent l="19050" t="0" r="1270" b="0"/>
                  <wp:docPr id="7" name="Imagem 5" descr="httpspnbcommerceimages.s3.amazonaws.comproducts812687_58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spnbcommerceimages.s3.amazonaws.comproducts812687_580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4A628F">
        <w:trPr>
          <w:trHeight w:val="70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F0998" w:rsidP="005F0998">
      <w:pPr>
        <w:pStyle w:val="Ttulo2"/>
        <w:numPr>
          <w:ilvl w:val="0"/>
          <w:numId w:val="0"/>
        </w:numPr>
      </w:pPr>
      <w:bookmarkStart w:id="5" w:name="_Toc73287563"/>
      <w:r>
        <w:t xml:space="preserve">4.3 </w:t>
      </w:r>
      <w:r w:rsidR="005B045C" w:rsidRPr="00E209A6">
        <w:t>Relatório</w:t>
      </w:r>
      <w:bookmarkEnd w:id="5"/>
    </w:p>
    <w:p w:rsidR="006A37EE" w:rsidRDefault="00C10B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tem analisado: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Zenf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proofErr w:type="gramEnd"/>
    </w:p>
    <w:p w:rsidR="00C10B3C" w:rsidRDefault="00C10B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requênc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so: Todos os dias</w:t>
      </w:r>
    </w:p>
    <w:p w:rsidR="00C10B3C" w:rsidRPr="006A37EE" w:rsidRDefault="00C10B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cepções: Um aparelho moderno, robusto de usabilidade incrível.</w:t>
      </w:r>
    </w:p>
    <w:p w:rsidR="00353E6F" w:rsidRPr="00353E6F" w:rsidRDefault="005F0998" w:rsidP="005F0998">
      <w:pPr>
        <w:pStyle w:val="Ttulo2"/>
        <w:numPr>
          <w:ilvl w:val="0"/>
          <w:numId w:val="0"/>
        </w:numPr>
      </w:pPr>
      <w:bookmarkStart w:id="6" w:name="_Toc73287564"/>
      <w:r>
        <w:t xml:space="preserve">4.4 </w:t>
      </w:r>
      <w:r w:rsidR="00353E6F">
        <w:t>Evidências</w:t>
      </w:r>
      <w:bookmarkEnd w:id="6"/>
    </w:p>
    <w:p w:rsidR="00026929" w:rsidRDefault="0005157A" w:rsidP="00C10B3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C10B3C">
        <w:rPr>
          <w:noProof/>
          <w:lang w:eastAsia="pt-BR"/>
        </w:rPr>
        <w:drawing>
          <wp:inline distT="0" distB="0" distL="0" distR="0">
            <wp:extent cx="3333750" cy="3333750"/>
            <wp:effectExtent l="19050" t="0" r="0" b="0"/>
            <wp:docPr id="3" name="Imagem 1" descr="Smartphone Asus Zenfone 5 ZE620KL-1A023BR 64GB Preto 4G Tela 6.2&amp;quot; Câmera  12MP Android 8.0 Oreo em Promoção no Oferta Es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phone Asus Zenfone 5 ZE620KL-1A023BR 64GB Preto 4G Tela 6.2&amp;quot; Câmera  12MP Android 8.0 Oreo em Promoção no Oferta Esper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B3C" w:rsidRDefault="00C10B3C" w:rsidP="00C10B3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876800" cy="2743200"/>
            <wp:effectExtent l="19050" t="0" r="0" b="0"/>
            <wp:docPr id="5" name="Imagem 4" descr="Asus libera o Android 9.0 Pie para o Zenfone 5 (ZE620KL) - Canal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us libera o Android 9.0 Pie para o Zenfone 5 (ZE620KL) - Canalte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5F0998" w:rsidP="005F0998">
      <w:pPr>
        <w:pStyle w:val="Ttulo2"/>
        <w:numPr>
          <w:ilvl w:val="0"/>
          <w:numId w:val="0"/>
        </w:numPr>
      </w:pPr>
      <w:bookmarkStart w:id="7" w:name="_Toc73287565"/>
      <w:r>
        <w:t xml:space="preserve">4.5 </w:t>
      </w:r>
      <w:r w:rsidR="00353E6F" w:rsidRPr="006B1007">
        <w:t>Onde encontrar</w:t>
      </w:r>
      <w:bookmarkEnd w:id="7"/>
    </w:p>
    <w:p w:rsidR="00353E6F" w:rsidRDefault="00C10B3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mos encontrar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enfo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 maioria d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rkeplac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Brasil.</w:t>
      </w:r>
    </w:p>
    <w:p w:rsidR="00C10B3C" w:rsidRPr="00117BBE" w:rsidRDefault="00C10B3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sto Médio</w:t>
      </w:r>
      <w:r w:rsidR="00CB2E2D">
        <w:rPr>
          <w:rFonts w:ascii="Arial" w:hAnsi="Arial" w:cs="Arial"/>
          <w:color w:val="000000" w:themeColor="text1"/>
          <w:sz w:val="24"/>
          <w:szCs w:val="24"/>
        </w:rPr>
        <w:t>: R$915,00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F0998" w:rsidP="005F0998">
      <w:pPr>
        <w:pStyle w:val="Ttulo1"/>
        <w:numPr>
          <w:ilvl w:val="0"/>
          <w:numId w:val="0"/>
        </w:numPr>
      </w:pPr>
      <w:bookmarkStart w:id="8" w:name="_Toc73287566"/>
      <w:r>
        <w:t xml:space="preserve">1. </w:t>
      </w:r>
      <w:r w:rsidR="005B045C" w:rsidRPr="00117BBE">
        <w:t>CONCLUSÃO</w:t>
      </w:r>
      <w:bookmarkEnd w:id="8"/>
    </w:p>
    <w:p w:rsidR="00DE1CF8" w:rsidRDefault="008375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te trabalho consegui perceber que não é tão simples quanto pensava,</w:t>
      </w:r>
    </w:p>
    <w:p w:rsidR="008375AB" w:rsidRPr="00117BBE" w:rsidRDefault="008375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um produto, obje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.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reque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conjunto de dados enorme, aqui neste trabalho não usei nem metade de todos os dados técnicos deste aparelho, então foi uma primeira experiência muito produtiva, já sei o que posso esperar para as próximas etapas do Curso ‘‘muito trabalho’’.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5F0998" w:rsidP="005F0998">
      <w:pPr>
        <w:pStyle w:val="Ttulo1"/>
        <w:numPr>
          <w:ilvl w:val="0"/>
          <w:numId w:val="0"/>
        </w:numPr>
      </w:pPr>
      <w:bookmarkStart w:id="9" w:name="_Toc73287567"/>
      <w:r>
        <w:t xml:space="preserve">1. </w:t>
      </w:r>
      <w:r w:rsidR="006B1007" w:rsidRPr="006B1007">
        <w:t>REFERÊNCIAS BIBLIOGRÁFICAS</w:t>
      </w:r>
      <w:bookmarkEnd w:id="9"/>
    </w:p>
    <w:p w:rsidR="005B045C" w:rsidRPr="00117BBE" w:rsidRDefault="008375A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te: Canaltec</w:t>
      </w:r>
    </w:p>
    <w:sectPr w:rsidR="005B045C" w:rsidRPr="00117BBE" w:rsidSect="00504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E4379"/>
    <w:multiLevelType w:val="hybridMultilevel"/>
    <w:tmpl w:val="AD088D4A"/>
    <w:lvl w:ilvl="0" w:tplc="33AEF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C141C42"/>
    <w:multiLevelType w:val="hybridMultilevel"/>
    <w:tmpl w:val="77C89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819BA"/>
    <w:multiLevelType w:val="hybridMultilevel"/>
    <w:tmpl w:val="8EBE8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6D0A"/>
    <w:rsid w:val="00117BBE"/>
    <w:rsid w:val="00151D4E"/>
    <w:rsid w:val="0023587F"/>
    <w:rsid w:val="0026761D"/>
    <w:rsid w:val="002B02DB"/>
    <w:rsid w:val="002B554F"/>
    <w:rsid w:val="00324254"/>
    <w:rsid w:val="00353E6F"/>
    <w:rsid w:val="003A5F67"/>
    <w:rsid w:val="0043034A"/>
    <w:rsid w:val="004A628F"/>
    <w:rsid w:val="004B692B"/>
    <w:rsid w:val="004E77D7"/>
    <w:rsid w:val="00504BCA"/>
    <w:rsid w:val="00550481"/>
    <w:rsid w:val="005B045C"/>
    <w:rsid w:val="005D0B90"/>
    <w:rsid w:val="005F0998"/>
    <w:rsid w:val="0063196C"/>
    <w:rsid w:val="00671752"/>
    <w:rsid w:val="006A37EE"/>
    <w:rsid w:val="006B1007"/>
    <w:rsid w:val="006E3875"/>
    <w:rsid w:val="0070389C"/>
    <w:rsid w:val="008375AB"/>
    <w:rsid w:val="00847CD2"/>
    <w:rsid w:val="008511AA"/>
    <w:rsid w:val="00851D4E"/>
    <w:rsid w:val="008629A1"/>
    <w:rsid w:val="00872A27"/>
    <w:rsid w:val="00890FA3"/>
    <w:rsid w:val="00896728"/>
    <w:rsid w:val="008B0BEB"/>
    <w:rsid w:val="0090332E"/>
    <w:rsid w:val="00931784"/>
    <w:rsid w:val="009400B1"/>
    <w:rsid w:val="00962C67"/>
    <w:rsid w:val="00977CB2"/>
    <w:rsid w:val="00A07B52"/>
    <w:rsid w:val="00BF6C2C"/>
    <w:rsid w:val="00C10B3C"/>
    <w:rsid w:val="00C3332E"/>
    <w:rsid w:val="00C43E07"/>
    <w:rsid w:val="00CB2E2D"/>
    <w:rsid w:val="00D935F1"/>
    <w:rsid w:val="00DD5BEA"/>
    <w:rsid w:val="00DD616E"/>
    <w:rsid w:val="00DE1CF8"/>
    <w:rsid w:val="00E209A6"/>
    <w:rsid w:val="00E34F34"/>
    <w:rsid w:val="00EA259A"/>
    <w:rsid w:val="00EC49AD"/>
    <w:rsid w:val="00F94DD5"/>
    <w:rsid w:val="00FB3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CA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David Diório</cp:lastModifiedBy>
  <cp:revision>10</cp:revision>
  <cp:lastPrinted>2020-11-09T21:26:00Z</cp:lastPrinted>
  <dcterms:created xsi:type="dcterms:W3CDTF">2022-01-05T15:23:00Z</dcterms:created>
  <dcterms:modified xsi:type="dcterms:W3CDTF">2022-01-07T14:15:00Z</dcterms:modified>
</cp:coreProperties>
</file>